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F23BE" w14:textId="04FF5A1C" w:rsidR="00FA7E62" w:rsidRPr="00C84F38" w:rsidRDefault="00F249A6" w:rsidP="00F249A6">
      <w:pPr>
        <w:jc w:val="right"/>
      </w:pPr>
      <w:r w:rsidRPr="00C84F38">
        <w:t>Świętochłowice, dnia ……………………..</w:t>
      </w:r>
    </w:p>
    <w:p w14:paraId="53308A29" w14:textId="31BD9CEE" w:rsidR="00F249A6" w:rsidRPr="00C84F38" w:rsidRDefault="00F249A6" w:rsidP="00F249A6">
      <w:pPr>
        <w:spacing w:after="0"/>
      </w:pPr>
      <w:r w:rsidRPr="00C84F38">
        <w:t>……………………………………………………</w:t>
      </w:r>
    </w:p>
    <w:p w14:paraId="6C34B623" w14:textId="22113966" w:rsidR="00F249A6" w:rsidRPr="00C84F38" w:rsidRDefault="00350C5E" w:rsidP="00F249A6">
      <w:pPr>
        <w:spacing w:after="0"/>
      </w:pPr>
      <w:r w:rsidRPr="00C84F38">
        <w:t xml:space="preserve">imię i nazwisko </w:t>
      </w:r>
    </w:p>
    <w:p w14:paraId="3399DA4B" w14:textId="77777777" w:rsidR="00F249A6" w:rsidRPr="00C84F38" w:rsidRDefault="00F249A6" w:rsidP="00F249A6">
      <w:pPr>
        <w:spacing w:after="0"/>
      </w:pPr>
    </w:p>
    <w:p w14:paraId="0BCEC42F" w14:textId="7F3EAE70" w:rsidR="00F249A6" w:rsidRPr="00C84F38" w:rsidRDefault="00F249A6" w:rsidP="00F249A6">
      <w:pPr>
        <w:spacing w:after="0"/>
      </w:pPr>
      <w:r w:rsidRPr="00C84F38">
        <w:t>……………………………………………………</w:t>
      </w:r>
    </w:p>
    <w:p w14:paraId="2E283556" w14:textId="1A7692C3" w:rsidR="00F249A6" w:rsidRPr="00C84F38" w:rsidRDefault="00350C5E" w:rsidP="00F249A6">
      <w:pPr>
        <w:spacing w:after="0"/>
      </w:pPr>
      <w:r w:rsidRPr="00C84F38">
        <w:t>numer pesel</w:t>
      </w:r>
    </w:p>
    <w:p w14:paraId="4BF50373" w14:textId="77777777" w:rsidR="00F249A6" w:rsidRPr="00C84F38" w:rsidRDefault="00F249A6" w:rsidP="00F249A6">
      <w:pPr>
        <w:spacing w:after="0"/>
      </w:pPr>
    </w:p>
    <w:p w14:paraId="4B10F065" w14:textId="5DF369E3" w:rsidR="00F249A6" w:rsidRPr="00C84F38" w:rsidRDefault="00F249A6" w:rsidP="00F249A6">
      <w:pPr>
        <w:spacing w:after="0"/>
      </w:pPr>
      <w:r w:rsidRPr="00C84F38">
        <w:t>……………………………………………………</w:t>
      </w:r>
    </w:p>
    <w:p w14:paraId="4DEB03FA" w14:textId="70CE3824" w:rsidR="00F249A6" w:rsidRPr="00C84F38" w:rsidRDefault="00350C5E" w:rsidP="00F249A6">
      <w:pPr>
        <w:spacing w:after="0"/>
      </w:pPr>
      <w:r w:rsidRPr="00C84F38">
        <w:t xml:space="preserve">adres do korespondencji </w:t>
      </w:r>
    </w:p>
    <w:p w14:paraId="2DD137C6" w14:textId="77777777" w:rsidR="00F249A6" w:rsidRPr="00C84F38" w:rsidRDefault="00F249A6" w:rsidP="00F249A6">
      <w:pPr>
        <w:spacing w:after="0"/>
      </w:pPr>
    </w:p>
    <w:p w14:paraId="6B14B2DD" w14:textId="77777777" w:rsidR="00F249A6" w:rsidRPr="00C84F38" w:rsidRDefault="00F249A6" w:rsidP="00F249A6">
      <w:pPr>
        <w:spacing w:after="0"/>
      </w:pPr>
      <w:r w:rsidRPr="00C84F38">
        <w:t>……………………………………………………</w:t>
      </w:r>
    </w:p>
    <w:p w14:paraId="7B014089" w14:textId="404C1B6D" w:rsidR="00F249A6" w:rsidRPr="00C84F38" w:rsidRDefault="00350C5E" w:rsidP="00F249A6">
      <w:pPr>
        <w:spacing w:after="0"/>
      </w:pPr>
      <w:r w:rsidRPr="00C84F38">
        <w:t>telefon</w:t>
      </w:r>
      <w:r w:rsidR="00F249A6" w:rsidRPr="00C84F38">
        <w:t xml:space="preserve"> </w:t>
      </w:r>
    </w:p>
    <w:p w14:paraId="2E7AA63D" w14:textId="56FC4B8C" w:rsidR="00F249A6" w:rsidRPr="00C84F38" w:rsidRDefault="00F249A6" w:rsidP="00F249A6">
      <w:pPr>
        <w:spacing w:after="0"/>
      </w:pP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  <w:t>Prezydent Miasta Świętochłowice</w:t>
      </w:r>
    </w:p>
    <w:p w14:paraId="27EB2B01" w14:textId="757C1AA7" w:rsidR="00F249A6" w:rsidRPr="00C84F38" w:rsidRDefault="00F249A6" w:rsidP="00F249A6">
      <w:pPr>
        <w:spacing w:after="0"/>
      </w:pP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  <w:t>ul. Katowicka 54</w:t>
      </w:r>
    </w:p>
    <w:p w14:paraId="52BA785A" w14:textId="61C10688" w:rsidR="00F249A6" w:rsidRPr="00C84F38" w:rsidRDefault="00F249A6" w:rsidP="00F249A6">
      <w:pPr>
        <w:spacing w:after="0"/>
      </w:pP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  <w:t>41-600 Świętochłowice</w:t>
      </w:r>
    </w:p>
    <w:p w14:paraId="417CB1E7" w14:textId="6681F9F4" w:rsidR="00F249A6" w:rsidRPr="00C84F38" w:rsidRDefault="00F249A6" w:rsidP="00F249A6">
      <w:pPr>
        <w:spacing w:after="0"/>
      </w:pP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  <w:r w:rsidRPr="00C84F38">
        <w:tab/>
      </w:r>
    </w:p>
    <w:p w14:paraId="1A6E4169" w14:textId="42E3FD57" w:rsidR="00F249A6" w:rsidRPr="00C84F38" w:rsidRDefault="00F249A6" w:rsidP="00F249A6">
      <w:pPr>
        <w:spacing w:after="0"/>
        <w:jc w:val="center"/>
        <w:rPr>
          <w:b/>
          <w:bCs/>
        </w:rPr>
      </w:pPr>
      <w:r w:rsidRPr="00C84F38">
        <w:rPr>
          <w:b/>
          <w:bCs/>
        </w:rPr>
        <w:t>WNIOSEK O UDZIELENIE BONIFIKATY 99% OD OPŁATY JEDNORAZOWEJ Z TYTUŁU PRZEKSZTAŁCENIA PRAWA UŻYTKO</w:t>
      </w:r>
      <w:r w:rsidR="00350C5E" w:rsidRPr="00C84F38">
        <w:rPr>
          <w:b/>
          <w:bCs/>
        </w:rPr>
        <w:t>WANIA</w:t>
      </w:r>
      <w:r w:rsidRPr="00C84F38">
        <w:rPr>
          <w:b/>
          <w:bCs/>
        </w:rPr>
        <w:t xml:space="preserve"> WIECZYSTEGO </w:t>
      </w:r>
      <w:r w:rsidR="00350C5E" w:rsidRPr="00C84F38">
        <w:rPr>
          <w:b/>
          <w:bCs/>
        </w:rPr>
        <w:t>W PRAWO WŁASNOŚCI NIERUCHOMOŚCI</w:t>
      </w:r>
    </w:p>
    <w:p w14:paraId="0672306B" w14:textId="65B83EB4" w:rsidR="00F249A6" w:rsidRPr="00C84F38" w:rsidRDefault="00F249A6" w:rsidP="00F249A6">
      <w:pPr>
        <w:spacing w:after="0"/>
        <w:jc w:val="center"/>
      </w:pPr>
    </w:p>
    <w:p w14:paraId="3EADCBFB" w14:textId="5E5232E9" w:rsidR="004A6010" w:rsidRPr="00C84F38" w:rsidRDefault="00F249A6" w:rsidP="00F249A6">
      <w:pPr>
        <w:spacing w:after="0"/>
        <w:jc w:val="both"/>
        <w:rPr>
          <w:b/>
          <w:bCs/>
        </w:rPr>
      </w:pPr>
      <w:r w:rsidRPr="00C84F38">
        <w:tab/>
        <w:t xml:space="preserve">Na </w:t>
      </w:r>
      <w:r w:rsidR="00350C5E" w:rsidRPr="00C84F38">
        <w:t>p</w:t>
      </w:r>
      <w:r w:rsidRPr="00C84F38">
        <w:t xml:space="preserve">odstawie art. 9a ustawy z dnia 20 lipca 2018r. o przekształceniu prawa użytkowania wieczystego gruntów zabudowanych na cele mieszkaniowe w prawo własności tych gruntów </w:t>
      </w:r>
      <w:r w:rsidR="00E864FD" w:rsidRPr="00C84F38">
        <w:br/>
      </w:r>
      <w:r w:rsidRPr="00C84F38">
        <w:t>(</w:t>
      </w:r>
      <w:r w:rsidR="004A6010" w:rsidRPr="00C84F38">
        <w:t xml:space="preserve">Dz. U. z 2020r., poz. </w:t>
      </w:r>
      <w:r w:rsidR="009336DD">
        <w:t>2040</w:t>
      </w:r>
      <w:r w:rsidRPr="00C84F38">
        <w:t>) zgłaszam zamiar jednorazowego wniesienia opłaty za przekształceni</w:t>
      </w:r>
      <w:r w:rsidR="00350C5E" w:rsidRPr="00C84F38">
        <w:t>e</w:t>
      </w:r>
      <w:r w:rsidRPr="00C84F38">
        <w:t xml:space="preserve"> </w:t>
      </w:r>
      <w:r w:rsidR="004A6010" w:rsidRPr="00C84F38">
        <w:t xml:space="preserve">prawa użytkowania wieczystego w prawo własności nieruchomości przy ul. …………………………………………………., oznaczonej w obrębie ……………. </w:t>
      </w:r>
      <w:r w:rsidR="00350C5E" w:rsidRPr="00C84F38">
        <w:t>j</w:t>
      </w:r>
      <w:r w:rsidR="004A6010" w:rsidRPr="00C84F38">
        <w:t>ako działka/-i nr ………………………………, dla które</w:t>
      </w:r>
      <w:r w:rsidR="00350C5E" w:rsidRPr="00C84F38">
        <w:t>j</w:t>
      </w:r>
      <w:r w:rsidR="004A6010" w:rsidRPr="00C84F38">
        <w:t xml:space="preserve"> prowadzona jest księga wieczysta o numerze ……………………………………………….., z uwzględnieniem bonifikaty 99%. </w:t>
      </w:r>
      <w:r w:rsidR="004A6010" w:rsidRPr="00C84F38">
        <w:rPr>
          <w:b/>
          <w:bCs/>
        </w:rPr>
        <w:t>Oświadczam, że (właściwe zaznaczyć):</w:t>
      </w:r>
    </w:p>
    <w:p w14:paraId="49A68A1A" w14:textId="77777777" w:rsidR="0011359E" w:rsidRPr="00C84F38" w:rsidRDefault="0011359E" w:rsidP="00F249A6">
      <w:pPr>
        <w:spacing w:after="0"/>
        <w:jc w:val="both"/>
        <w:rPr>
          <w:b/>
          <w:bCs/>
        </w:rPr>
      </w:pPr>
    </w:p>
    <w:p w14:paraId="7172774E" w14:textId="28D21E39" w:rsidR="004A6010" w:rsidRPr="00C84F38" w:rsidRDefault="00350C5E" w:rsidP="00C61866">
      <w:pPr>
        <w:pStyle w:val="Akapitzlist"/>
        <w:numPr>
          <w:ilvl w:val="0"/>
          <w:numId w:val="3"/>
        </w:numPr>
        <w:spacing w:after="0"/>
        <w:jc w:val="both"/>
        <w:rPr>
          <w:i/>
          <w:iCs/>
        </w:rPr>
      </w:pPr>
      <w:r w:rsidRPr="00C84F38">
        <w:t xml:space="preserve">posiadam orzeczenie o niepełnosprawności w stopniu umiarkowanym lub znacznym </w:t>
      </w:r>
      <w:r w:rsidRPr="00C84F38">
        <w:rPr>
          <w:i/>
          <w:iCs/>
        </w:rPr>
        <w:t>(należy dostarczyć kserokopię takiego orzeczenia)</w:t>
      </w:r>
    </w:p>
    <w:p w14:paraId="01F2657E" w14:textId="6DCAE090" w:rsidR="00C61866" w:rsidRPr="00C84F38" w:rsidRDefault="00350C5E" w:rsidP="00CD7A76">
      <w:pPr>
        <w:pStyle w:val="Akapitzlist"/>
        <w:numPr>
          <w:ilvl w:val="0"/>
          <w:numId w:val="3"/>
        </w:numPr>
        <w:rPr>
          <w:i/>
          <w:iCs/>
        </w:rPr>
      </w:pPr>
      <w:r w:rsidRPr="00C84F38">
        <w:t xml:space="preserve">orzeczono wobec mnie niepełnosprawność przed ukończeniem 16 roku </w:t>
      </w:r>
      <w:r w:rsidRPr="00C84F38">
        <w:rPr>
          <w:i/>
          <w:iCs/>
        </w:rPr>
        <w:t>życia (bez stopnia niepełnosprawności, należy dostarczyć kserokopię takiego orzeczenia)</w:t>
      </w:r>
    </w:p>
    <w:p w14:paraId="1392E640" w14:textId="089B3FB4" w:rsidR="00C61866" w:rsidRPr="00C84F38" w:rsidRDefault="00350C5E" w:rsidP="00C61866">
      <w:pPr>
        <w:pStyle w:val="Akapitzlist"/>
        <w:numPr>
          <w:ilvl w:val="0"/>
          <w:numId w:val="3"/>
        </w:numPr>
        <w:spacing w:after="0"/>
        <w:jc w:val="both"/>
      </w:pPr>
      <w:r w:rsidRPr="00C84F38">
        <w:t xml:space="preserve">jestem opiekunem prawnym lub przedstawicielem ustawowym osoby, w stosunku do której orzeczono niepełnosprawność w stopniu znacznym/umiarkowanym lub osoby, w stosunku </w:t>
      </w:r>
      <w:r w:rsidR="00E864FD" w:rsidRPr="00C84F38">
        <w:br/>
      </w:r>
      <w:r w:rsidRPr="00C84F38">
        <w:t xml:space="preserve">do której orzeczono niepełnosprawność przed ukończeniem 16 roku życia, zamieszkującym wraz </w:t>
      </w:r>
      <w:r w:rsidR="00E864FD" w:rsidRPr="00C84F38">
        <w:br/>
      </w:r>
      <w:r w:rsidRPr="00C84F38">
        <w:t xml:space="preserve">z nią w dniu przekształcenia </w:t>
      </w:r>
      <w:r w:rsidRPr="00C84F38">
        <w:rPr>
          <w:i/>
          <w:iCs/>
        </w:rPr>
        <w:t xml:space="preserve">(należy dostarczyć kserokopię orzeczenia o niepełnosprawności </w:t>
      </w:r>
      <w:r w:rsidR="00E864FD" w:rsidRPr="00C84F38">
        <w:rPr>
          <w:i/>
          <w:iCs/>
        </w:rPr>
        <w:br/>
      </w:r>
      <w:r w:rsidRPr="00C84F38">
        <w:rPr>
          <w:i/>
          <w:iCs/>
        </w:rPr>
        <w:t>oraz dokument potwierdzający opiekę prawną/przedstawicielstwo ustawowe)</w:t>
      </w:r>
    </w:p>
    <w:p w14:paraId="3527EC29" w14:textId="46E78DFE" w:rsidR="00C61866" w:rsidRPr="00C84F38" w:rsidRDefault="00350C5E" w:rsidP="00C61866">
      <w:pPr>
        <w:pStyle w:val="Akapitzlist"/>
        <w:numPr>
          <w:ilvl w:val="0"/>
          <w:numId w:val="3"/>
        </w:numPr>
        <w:spacing w:after="0"/>
        <w:jc w:val="both"/>
      </w:pPr>
      <w:r w:rsidRPr="00C84F38">
        <w:t xml:space="preserve">jestem członkiem rodziny wielodzietnej, o której mowa w ustawie z dnia z dnia 5 grudnia 2014r. </w:t>
      </w:r>
      <w:r w:rsidR="00E864FD" w:rsidRPr="00C84F38">
        <w:br/>
      </w:r>
      <w:r w:rsidRPr="00C84F38">
        <w:t>o karcie duże rodziny (Dz. U. z 2017r. poz. 1832, z późn. zm.)</w:t>
      </w:r>
      <w:r w:rsidRPr="00C84F38">
        <w:rPr>
          <w:i/>
          <w:iCs/>
        </w:rPr>
        <w:t xml:space="preserve"> (należy dostarczyć kserokopię karty)</w:t>
      </w:r>
    </w:p>
    <w:p w14:paraId="05E85960" w14:textId="5E9D10E9" w:rsidR="00C61866" w:rsidRPr="00C84F38" w:rsidRDefault="00350C5E" w:rsidP="00C61866">
      <w:pPr>
        <w:pStyle w:val="Akapitzlist"/>
        <w:numPr>
          <w:ilvl w:val="0"/>
          <w:numId w:val="3"/>
        </w:numPr>
        <w:spacing w:after="0"/>
        <w:jc w:val="both"/>
      </w:pPr>
      <w:r w:rsidRPr="00C84F38">
        <w:t xml:space="preserve">jestem inwalidą wojennym i wojskowym w rozumieniu ustawy z dnia 29 maja 1974r. </w:t>
      </w:r>
      <w:r w:rsidR="00E864FD" w:rsidRPr="00C84F38">
        <w:br/>
      </w:r>
      <w:r w:rsidRPr="00C84F38">
        <w:t xml:space="preserve">o zaopatrzeniu inwalidów wojennych i wojskowych oraz ich rodzin (Dz. U. z 2017r. poz. 2193 </w:t>
      </w:r>
      <w:r w:rsidR="00E864FD" w:rsidRPr="00C84F38">
        <w:br/>
      </w:r>
      <w:r w:rsidRPr="00C84F38">
        <w:t>oraz z 2019r. poz. 39 i 752).</w:t>
      </w:r>
      <w:r w:rsidRPr="00C84F38">
        <w:rPr>
          <w:i/>
          <w:iCs/>
        </w:rPr>
        <w:t xml:space="preserve"> (należy dostarczyć kserokopię orzeczenia zakładu ubezpieczeń społecznych o przyznaniu świadczenia na podstawie ustawy z dnia 29 maja 1974r.)</w:t>
      </w:r>
    </w:p>
    <w:p w14:paraId="4E8BF7E1" w14:textId="1AA203C1" w:rsidR="003D4CB7" w:rsidRPr="00C84F38" w:rsidRDefault="00350C5E" w:rsidP="003D4CB7">
      <w:pPr>
        <w:pStyle w:val="Akapitzlist"/>
        <w:numPr>
          <w:ilvl w:val="0"/>
          <w:numId w:val="3"/>
        </w:numPr>
        <w:spacing w:after="0"/>
        <w:jc w:val="both"/>
      </w:pPr>
      <w:r w:rsidRPr="00C84F38">
        <w:t>jestem kombatantem, ofiarą represji wojennych i okresu powojennego w rozumieniu ustawy z dnia 24 stycznia 1991r. o kombatantach oraz niektórych osobach będących ofiarami represji wojennych i okresu powojennego (Dz. U. z 2018r., poz. 276 oraz z 2019r. poz. 752)</w:t>
      </w:r>
      <w:r w:rsidRPr="00C84F38">
        <w:rPr>
          <w:i/>
          <w:iCs/>
        </w:rPr>
        <w:t>(należy dostarczyć kserokopię decyzji szefa urzędu do spraw kombatantów i osób represjonowanych potwierdzających uprawnienia przewidziane w ustawie z dnia 24 stycznia 1991r. )</w:t>
      </w:r>
    </w:p>
    <w:p w14:paraId="2FFDD6A5" w14:textId="434E0CB7" w:rsidR="0011359E" w:rsidRPr="00C84F38" w:rsidRDefault="00350C5E" w:rsidP="003D4CB7">
      <w:pPr>
        <w:pStyle w:val="Akapitzlist"/>
        <w:numPr>
          <w:ilvl w:val="0"/>
          <w:numId w:val="3"/>
        </w:numPr>
        <w:spacing w:after="0"/>
        <w:jc w:val="both"/>
      </w:pPr>
      <w:r w:rsidRPr="00C84F38">
        <w:t xml:space="preserve">jestem opiekunem prawnym świadczeniobiorcy do ukończenia 18 roku życia, u którego stwierdzono ciężkie i nieodwracalne upośledzenie albo nieuleczalną chorobę zagrażającą życiu, które powstały w </w:t>
      </w:r>
      <w:r w:rsidRPr="00C84F38">
        <w:lastRenderedPageBreak/>
        <w:t xml:space="preserve">prenatalnym okresie rozwoju dziecka lub w czasie porodu, o których mowa </w:t>
      </w:r>
      <w:r w:rsidR="00E864FD" w:rsidRPr="00C84F38">
        <w:br/>
      </w:r>
      <w:r w:rsidRPr="00C84F38">
        <w:t xml:space="preserve">w art. 47 ust. 1a z dnia 27 sierpnia 2004r. o świadczeniach opieki zdrowotnej finansowanych </w:t>
      </w:r>
      <w:r w:rsidR="00E864FD" w:rsidRPr="00C84F38">
        <w:br/>
      </w:r>
      <w:r w:rsidRPr="00C84F38">
        <w:t>ze środków publicznych (Dz. U. z dnia 2018r. poz. 1510 z późn. zm.)</w:t>
      </w:r>
      <w:r w:rsidRPr="00C84F38">
        <w:rPr>
          <w:i/>
          <w:iCs/>
        </w:rPr>
        <w:t xml:space="preserve"> (należy dostarczyć kserokopię zaświadczenia lekarskiego potwierdzającego powyższą okoliczność oraz dokumentu potwierdzającego opiekę prawną)</w:t>
      </w:r>
    </w:p>
    <w:p w14:paraId="20595215" w14:textId="1DAEAD4C" w:rsidR="004B4193" w:rsidRPr="00C84F38" w:rsidRDefault="004B4193" w:rsidP="004B4193">
      <w:pPr>
        <w:pStyle w:val="Akapitzlist"/>
        <w:spacing w:after="0"/>
        <w:ind w:left="360"/>
        <w:jc w:val="both"/>
        <w:rPr>
          <w:i/>
          <w:iCs/>
        </w:rPr>
      </w:pPr>
    </w:p>
    <w:p w14:paraId="513B02E4" w14:textId="2B20456A" w:rsidR="004B4193" w:rsidRPr="00C84F38" w:rsidRDefault="004B4193" w:rsidP="004B4193">
      <w:pPr>
        <w:pStyle w:val="Akapitzlist"/>
        <w:spacing w:after="0"/>
        <w:ind w:left="360"/>
        <w:jc w:val="both"/>
        <w:rPr>
          <w:b/>
          <w:bCs/>
          <w:u w:val="single"/>
        </w:rPr>
      </w:pPr>
      <w:r w:rsidRPr="00C84F38">
        <w:rPr>
          <w:b/>
          <w:bCs/>
          <w:u w:val="single"/>
        </w:rPr>
        <w:t xml:space="preserve">Brak złożenia dokumentów potwierdzających spełnienie przesłanek do przyznania 99% bonifikaty spowoduje pozostawienie wniosku o przyznanie bonifikaty bez rozpatrzenia. </w:t>
      </w:r>
    </w:p>
    <w:p w14:paraId="1013BF57" w14:textId="60A01930" w:rsidR="004B4193" w:rsidRPr="00C84F38" w:rsidRDefault="004B4193" w:rsidP="004B4193">
      <w:pPr>
        <w:pStyle w:val="Akapitzlist"/>
        <w:spacing w:after="0"/>
        <w:ind w:left="360"/>
        <w:jc w:val="both"/>
        <w:rPr>
          <w:b/>
          <w:bCs/>
          <w:u w:val="single"/>
        </w:rPr>
      </w:pPr>
    </w:p>
    <w:p w14:paraId="471C583E" w14:textId="0F49E89B" w:rsidR="004B4193" w:rsidRPr="00C84F38" w:rsidRDefault="004B4193" w:rsidP="004B4193">
      <w:pPr>
        <w:pStyle w:val="Akapitzlist"/>
        <w:spacing w:after="0"/>
        <w:ind w:left="360"/>
        <w:jc w:val="both"/>
        <w:rPr>
          <w:b/>
          <w:bCs/>
        </w:rPr>
      </w:pPr>
      <w:r w:rsidRPr="00C84F38">
        <w:rPr>
          <w:b/>
          <w:bCs/>
        </w:rPr>
        <w:t>Jednocześnie pod rygorem odpowiedzialności karnej wynikającej z art. 233</w:t>
      </w:r>
      <w:r w:rsidR="00E864FD" w:rsidRPr="00C84F38">
        <w:rPr>
          <w:b/>
          <w:bCs/>
        </w:rPr>
        <w:t xml:space="preserve"> </w:t>
      </w:r>
      <w:r w:rsidRPr="00C84F38">
        <w:rPr>
          <w:b/>
          <w:bCs/>
        </w:rPr>
        <w:t>§1</w:t>
      </w:r>
      <w:r w:rsidRPr="00C84F38">
        <w:rPr>
          <w:b/>
          <w:bCs/>
          <w:vertAlign w:val="superscript"/>
        </w:rPr>
        <w:t xml:space="preserve">1 </w:t>
      </w:r>
      <w:r w:rsidR="00E864FD" w:rsidRPr="00C84F38">
        <w:rPr>
          <w:b/>
          <w:bCs/>
          <w:vertAlign w:val="superscript"/>
        </w:rPr>
        <w:t xml:space="preserve"> </w:t>
      </w:r>
      <w:r w:rsidRPr="00C84F38">
        <w:rPr>
          <w:b/>
          <w:bCs/>
        </w:rPr>
        <w:t>Kodeksu karnego, oświadczam, że (właściwe zaznaczy</w:t>
      </w:r>
      <w:r w:rsidR="00E864FD" w:rsidRPr="00C84F38">
        <w:rPr>
          <w:b/>
          <w:bCs/>
        </w:rPr>
        <w:t>ć</w:t>
      </w:r>
      <w:r w:rsidRPr="00C84F38">
        <w:rPr>
          <w:b/>
          <w:bCs/>
        </w:rPr>
        <w:t>):</w:t>
      </w:r>
    </w:p>
    <w:p w14:paraId="04F1B1D1" w14:textId="0514D388" w:rsidR="004B4193" w:rsidRPr="00C84F38" w:rsidRDefault="00350C5E" w:rsidP="004B4193">
      <w:pPr>
        <w:pStyle w:val="Akapitzlist"/>
        <w:numPr>
          <w:ilvl w:val="0"/>
          <w:numId w:val="5"/>
        </w:numPr>
        <w:spacing w:after="0"/>
        <w:jc w:val="both"/>
      </w:pPr>
      <w:r w:rsidRPr="00C84F38">
        <w:t>jestem właścicielem nieruchomości służącej wyłącznie zaspakajaniu moich potrzeb mieszkaniowych, której nie wynajmuję innym osob</w:t>
      </w:r>
      <w:r w:rsidR="00E864FD" w:rsidRPr="00C84F38">
        <w:t>om</w:t>
      </w:r>
      <w:r w:rsidRPr="00C84F38">
        <w:t xml:space="preserve"> i nie prowadzę w niej działalności gospodarczej. </w:t>
      </w:r>
    </w:p>
    <w:p w14:paraId="6437B55B" w14:textId="244AA4DE" w:rsidR="004B4193" w:rsidRPr="00C84F38" w:rsidRDefault="00350C5E" w:rsidP="004B4193">
      <w:pPr>
        <w:pStyle w:val="Akapitzlist"/>
        <w:numPr>
          <w:ilvl w:val="0"/>
          <w:numId w:val="5"/>
        </w:numPr>
        <w:spacing w:after="0"/>
        <w:jc w:val="both"/>
      </w:pPr>
      <w:r w:rsidRPr="00C84F38">
        <w:t xml:space="preserve">jestem właścicielem nieruchomości służącej zaspakajaniu potrzeb mieszkaniowych moich </w:t>
      </w:r>
      <w:r w:rsidR="00E864FD" w:rsidRPr="00C84F38">
        <w:br/>
      </w:r>
      <w:r w:rsidRPr="00C84F38">
        <w:t xml:space="preserve">oraz osoby, nad którą sprawuję opiekę prawną, której nie wynajmuję innym osobom i nie prowadzę w niej działalności gospodarczej. </w:t>
      </w:r>
    </w:p>
    <w:p w14:paraId="4F78059F" w14:textId="5EA3B110" w:rsidR="000E4339" w:rsidRPr="00C84F38" w:rsidRDefault="00350C5E" w:rsidP="000E4339">
      <w:pPr>
        <w:pStyle w:val="Akapitzlist"/>
        <w:numPr>
          <w:ilvl w:val="0"/>
          <w:numId w:val="5"/>
        </w:numPr>
        <w:spacing w:after="0"/>
        <w:jc w:val="both"/>
      </w:pPr>
      <w:r w:rsidRPr="00C84F38">
        <w:t xml:space="preserve">jestem właścicielem nieruchomości służącej zaspakajaniu potrzeb mieszkaniowych moich </w:t>
      </w:r>
      <w:r w:rsidR="00E864FD" w:rsidRPr="00C84F38">
        <w:br/>
      </w:r>
      <w:r w:rsidRPr="00C84F38">
        <w:t xml:space="preserve">oraz pozostałych członków rodziny wielodzietnej, której nie wynajmuję innym osobom i nie prowadzę w niej działalności gospodarczej. </w:t>
      </w:r>
    </w:p>
    <w:p w14:paraId="072218AE" w14:textId="1D658641" w:rsidR="000E4339" w:rsidRPr="00C84F38" w:rsidRDefault="00350C5E" w:rsidP="000E4339">
      <w:pPr>
        <w:pStyle w:val="Akapitzlist"/>
        <w:numPr>
          <w:ilvl w:val="0"/>
          <w:numId w:val="5"/>
        </w:numPr>
        <w:spacing w:after="0"/>
        <w:jc w:val="both"/>
      </w:pPr>
      <w:r w:rsidRPr="00C84F38">
        <w:t xml:space="preserve">jestem właścicielem nieruchomości służącej zaspakajaniu moich potrzeb mieszkaniowych moich oraz osoby z niepełnosprawnością, której nie wynajmuję innym osobom i nie prowadzę w niej działalności gospodarczej. </w:t>
      </w:r>
    </w:p>
    <w:p w14:paraId="1648EFBE" w14:textId="468D5849" w:rsidR="000E4339" w:rsidRPr="00C84F38" w:rsidRDefault="000E4339" w:rsidP="000E4339">
      <w:pPr>
        <w:pStyle w:val="Akapitzlist"/>
        <w:spacing w:after="0"/>
        <w:ind w:left="360"/>
        <w:jc w:val="both"/>
        <w:rPr>
          <w:sz w:val="12"/>
          <w:szCs w:val="12"/>
        </w:rPr>
      </w:pPr>
    </w:p>
    <w:p w14:paraId="2CBD8871" w14:textId="77777777" w:rsidR="00C84F38" w:rsidRPr="00C84F38" w:rsidRDefault="00C84F38" w:rsidP="00C84F3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b/>
          <w:bCs/>
          <w:color w:val="000000"/>
          <w:sz w:val="12"/>
          <w:szCs w:val="12"/>
          <w:shd w:val="clear" w:color="auto" w:fill="FFFFFF"/>
          <w:lang w:eastAsia="pl-PL"/>
        </w:rPr>
        <w:t>RODO – KLAUZULA INFORMACYJA</w:t>
      </w:r>
    </w:p>
    <w:p w14:paraId="7E2817A3" w14:textId="77777777" w:rsidR="00C84F38" w:rsidRPr="00C84F38" w:rsidRDefault="00C84F38" w:rsidP="00C84F38">
      <w:pPr>
        <w:spacing w:after="0" w:line="240" w:lineRule="auto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631FB815" w14:textId="77777777" w:rsidR="00C84F38" w:rsidRPr="00C84F38" w:rsidRDefault="00C84F38" w:rsidP="00C84F38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 xml:space="preserve">Zgodnie z art. 13 ust. 1 i ust. 2 oraz art. 15 ust. 1 lit. g rozporządzenia Parlamentu Europejskiego i Rady (UE) 2016/679 z dnia 27 kwietnia 2016 r. w sprawie ochrony osób fizycznych w związku </w:t>
      </w:r>
    </w:p>
    <w:p w14:paraId="52E5DECF" w14:textId="77777777" w:rsidR="00C84F38" w:rsidRPr="00C84F38" w:rsidRDefault="00C84F38" w:rsidP="00C84F38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z przetwarzaniem danych osobowych i w sprawie swobodnego przepływu takich danych oraz uchylenia dyrektywy 95/46/WE (ogólne rozporządzenie o ochronie danych), dalej zwane w skrócie </w:t>
      </w:r>
      <w:r w:rsidRPr="00C84F38">
        <w:rPr>
          <w:rFonts w:ascii="Arial" w:eastAsia="Times New Roman" w:hAnsi="Arial" w:cs="Arial"/>
          <w:b/>
          <w:bCs/>
          <w:sz w:val="12"/>
          <w:szCs w:val="12"/>
          <w:shd w:val="clear" w:color="auto" w:fill="FFFFFF"/>
          <w:lang w:eastAsia="pl-PL"/>
        </w:rPr>
        <w:t>RODO</w:t>
      </w: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 informuję, że:</w:t>
      </w:r>
    </w:p>
    <w:p w14:paraId="57A19B97" w14:textId="77777777" w:rsidR="00C84F38" w:rsidRPr="00C84F38" w:rsidRDefault="00C84F38" w:rsidP="00C84F3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DDADB60" w14:textId="77777777" w:rsidR="00C84F38" w:rsidRPr="00C84F38" w:rsidRDefault="00C84F38" w:rsidP="00C84F3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01EE4D2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Administratorem Pani / Pana danych osobowych jest:</w:t>
      </w:r>
    </w:p>
    <w:p w14:paraId="3C3CF1FB" w14:textId="77777777" w:rsidR="00C84F38" w:rsidRPr="00C84F38" w:rsidRDefault="00C84F38" w:rsidP="00C84F38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b/>
          <w:bCs/>
          <w:sz w:val="12"/>
          <w:szCs w:val="12"/>
          <w:shd w:val="clear" w:color="auto" w:fill="FFFFFF"/>
          <w:lang w:eastAsia="pl-PL"/>
        </w:rPr>
        <w:t>Prezydent Miasta Świętochłowice</w:t>
      </w:r>
      <w:r w:rsidRPr="00C84F38">
        <w:rPr>
          <w:rFonts w:ascii="Arial" w:eastAsia="Times New Roman" w:hAnsi="Arial" w:cs="Arial"/>
          <w:b/>
          <w:sz w:val="12"/>
          <w:szCs w:val="12"/>
          <w:shd w:val="clear" w:color="auto" w:fill="FFFFFF"/>
          <w:lang w:eastAsia="pl-PL"/>
        </w:rPr>
        <w:t> </w:t>
      </w: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z siedzibą w Świętochłowicach przy ul. Katowickiej 54,</w:t>
      </w:r>
    </w:p>
    <w:p w14:paraId="091BEBAD" w14:textId="77777777" w:rsidR="00C84F38" w:rsidRPr="00C84F38" w:rsidRDefault="00C84F38" w:rsidP="00C84F38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 xml:space="preserve">e-mail: </w:t>
      </w:r>
      <w:hyperlink r:id="rId6" w:history="1">
        <w:r w:rsidRPr="00C84F38">
          <w:rPr>
            <w:rStyle w:val="Hipercze"/>
            <w:rFonts w:ascii="Arial" w:eastAsia="Times New Roman" w:hAnsi="Arial" w:cs="Arial"/>
            <w:sz w:val="12"/>
            <w:szCs w:val="12"/>
            <w:shd w:val="clear" w:color="auto" w:fill="FFFFFF"/>
            <w:lang w:eastAsia="pl-PL"/>
          </w:rPr>
          <w:t>um@swietochlowice.pl</w:t>
        </w:r>
      </w:hyperlink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;</w:t>
      </w:r>
    </w:p>
    <w:p w14:paraId="0F2D0446" w14:textId="77777777" w:rsidR="00C84F38" w:rsidRPr="00C84F38" w:rsidRDefault="00C84F38" w:rsidP="00C84F38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D099C4A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rezydent Miasta Świętochłowice wyznaczył Inspektora Ochrony Danych:</w:t>
      </w:r>
    </w:p>
    <w:p w14:paraId="04BD98D4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 xml:space="preserve">Mirosław Karwot, e-mail: </w:t>
      </w:r>
      <w:hyperlink r:id="rId7" w:history="1">
        <w:r w:rsidRPr="00C84F38">
          <w:rPr>
            <w:rStyle w:val="Hipercze"/>
            <w:rFonts w:ascii="Arial" w:eastAsia="Times New Roman" w:hAnsi="Arial" w:cs="Arial"/>
            <w:sz w:val="12"/>
            <w:szCs w:val="12"/>
            <w:shd w:val="clear" w:color="auto" w:fill="FFFFFF"/>
            <w:lang w:eastAsia="pl-PL"/>
          </w:rPr>
          <w:t>iod@swietochlowice.pl</w:t>
        </w:r>
      </w:hyperlink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 xml:space="preserve">; </w:t>
      </w:r>
    </w:p>
    <w:p w14:paraId="789CBD9A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3022ACD1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ani / Pana dane osobowe przetwarzane będą w sprawach dotyczących przekształcenia prawa użytkowania wieczystego gruntów zabudowanych na cele mieszkaniowe w prawo własności tych gruntów, tj. do wypełnienia obowiązku prawnego ciążącego na administratorze (art. 6 ust 1. lit. c RODO).</w:t>
      </w:r>
    </w:p>
    <w:p w14:paraId="3D4C88BF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3C26D16B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ani / Pana dane osobowe nie będą przekazywane do państwa trzeciego / organizacji międzynarodowej.</w:t>
      </w:r>
    </w:p>
    <w:p w14:paraId="383CBB08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0CDFEE7D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Odbiorcami Pani / Pana danych osobowych będą: organy publiczne, podmioty upoważnione na podstawie przepisów prawa, operator pocztowy.</w:t>
      </w:r>
    </w:p>
    <w:p w14:paraId="05CCD6F4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1E5F0232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ani / Pana dane osobowe będą przetwarzane przez okres niezbędny do załatwienia sprawy, a następnie wynikający z przepisów prawa dot. archiwizacji.</w:t>
      </w:r>
    </w:p>
    <w:p w14:paraId="3DE3EA71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6BA5C651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osiada Pani / Pan prawo dostępu do treści swoich danych oraz prawo ich sprostowania lub uzupełnienia oraz prawo do ograniczenia ich przetwarzania.</w:t>
      </w:r>
    </w:p>
    <w:p w14:paraId="51B60663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4F1FF2A2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osiada Pani / Pan prawo wniesienia skargi do organu nadzorczego, gdy uzna Pani / Pan, że przetwarzanie danych osobowych Pani / Pana dotyczące narusza przepisy ogólnego rozporządzenia Parlamentu Europejskiego i Rady (UE) 2016/679 o ochronie danych osobowych z dnia 27 kwietnia 2016 r. zgodnie z art. 77 RODO.</w:t>
      </w:r>
    </w:p>
    <w:p w14:paraId="17AC158F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3FC3C739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odanie przez Panią / Pana danych osobowych jest wymogiem ustawowym.</w:t>
      </w:r>
    </w:p>
    <w:p w14:paraId="54BE98FE" w14:textId="77777777" w:rsidR="00C84F38" w:rsidRPr="00C84F38" w:rsidRDefault="00C84F38" w:rsidP="00C84F38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2F002676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Podane przez Panią / Pana dane osobowe </w:t>
      </w:r>
      <w:r w:rsidRPr="00C84F38">
        <w:rPr>
          <w:rFonts w:ascii="Arial" w:eastAsia="Times New Roman" w:hAnsi="Arial" w:cs="Arial"/>
          <w:sz w:val="12"/>
          <w:szCs w:val="12"/>
          <w:u w:val="single"/>
          <w:shd w:val="clear" w:color="auto" w:fill="FFFFFF"/>
          <w:lang w:eastAsia="pl-PL"/>
        </w:rPr>
        <w:t>nie będą</w:t>
      </w: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 wykorzystywane do zautomatyzowanego podejmowania decyzji, w tym profilowania, o którym mowa w art. 22 RODO.</w:t>
      </w:r>
    </w:p>
    <w:p w14:paraId="33D03CB5" w14:textId="77777777" w:rsidR="00C84F38" w:rsidRPr="00C84F38" w:rsidRDefault="00C84F38" w:rsidP="00C84F38">
      <w:pPr>
        <w:pStyle w:val="Akapitzlist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</w:p>
    <w:p w14:paraId="56B5BC4D" w14:textId="77777777" w:rsidR="00C84F38" w:rsidRPr="00C84F38" w:rsidRDefault="00C84F38" w:rsidP="00C84F3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Źródłem danych osobowych przetwarzanych w toku prowadzonego postępowania są:</w:t>
      </w:r>
    </w:p>
    <w:p w14:paraId="1505B9EE" w14:textId="77777777" w:rsidR="00C84F38" w:rsidRPr="00C84F38" w:rsidRDefault="00C84F38" w:rsidP="00C84F38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Gminna Ewidencja Gruntów i Budynków,</w:t>
      </w:r>
    </w:p>
    <w:p w14:paraId="17BA9EC7" w14:textId="77777777" w:rsidR="00C84F38" w:rsidRPr="00C84F38" w:rsidRDefault="00C84F38" w:rsidP="00C84F38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Gminna Ewidencja Ludności,</w:t>
      </w:r>
    </w:p>
    <w:p w14:paraId="215E6D48" w14:textId="27E8E4AB" w:rsidR="00C84F38" w:rsidRPr="00C84F38" w:rsidRDefault="00C84F38" w:rsidP="00350C5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</w:pPr>
      <w:r w:rsidRPr="00C84F38">
        <w:rPr>
          <w:rFonts w:ascii="Arial" w:eastAsia="Times New Roman" w:hAnsi="Arial" w:cs="Arial"/>
          <w:sz w:val="12"/>
          <w:szCs w:val="12"/>
          <w:shd w:val="clear" w:color="auto" w:fill="FFFFFF"/>
          <w:lang w:eastAsia="pl-PL"/>
        </w:rPr>
        <w:t>Elektroniczna Baza Ksiąg Wieczystych,</w:t>
      </w:r>
    </w:p>
    <w:p w14:paraId="5FC0B5A7" w14:textId="7F05B895" w:rsidR="00C84F38" w:rsidRPr="00C84F38" w:rsidRDefault="00C84F38" w:rsidP="00350C5E">
      <w:pPr>
        <w:spacing w:after="0"/>
        <w:jc w:val="both"/>
      </w:pPr>
    </w:p>
    <w:p w14:paraId="63CFC7BB" w14:textId="77777777" w:rsidR="009736EE" w:rsidRPr="00C84F38" w:rsidRDefault="009736EE" w:rsidP="00C84F38">
      <w:pPr>
        <w:spacing w:after="0"/>
        <w:jc w:val="both"/>
      </w:pPr>
    </w:p>
    <w:p w14:paraId="7BBE103B" w14:textId="1D4A4D8A" w:rsidR="000E4339" w:rsidRPr="00C84F38" w:rsidRDefault="000E4339" w:rsidP="000E4339">
      <w:pPr>
        <w:pStyle w:val="Akapitzlist"/>
        <w:spacing w:after="0"/>
        <w:ind w:left="360"/>
        <w:jc w:val="both"/>
      </w:pPr>
      <w:r w:rsidRPr="00C84F38">
        <w:t>………………………………………………………………………………………………………………………………………………….</w:t>
      </w:r>
    </w:p>
    <w:p w14:paraId="016AAE1C" w14:textId="77777777" w:rsidR="00C84F38" w:rsidRDefault="000E4339" w:rsidP="000E4339">
      <w:pPr>
        <w:pStyle w:val="Akapitzlist"/>
        <w:spacing w:after="0"/>
        <w:ind w:left="360"/>
        <w:jc w:val="center"/>
        <w:rPr>
          <w:b/>
          <w:bCs/>
        </w:rPr>
      </w:pPr>
      <w:r w:rsidRPr="00C84F38">
        <w:rPr>
          <w:b/>
          <w:bCs/>
        </w:rPr>
        <w:t>(Podpis oświadczającego lub osoby upoważnionej</w:t>
      </w:r>
      <w:r w:rsidRPr="00C84F38">
        <w:rPr>
          <w:b/>
          <w:bCs/>
          <w:vertAlign w:val="superscript"/>
        </w:rPr>
        <w:t>2</w:t>
      </w:r>
      <w:r w:rsidRPr="00C84F38">
        <w:rPr>
          <w:b/>
          <w:bCs/>
        </w:rPr>
        <w:t>)</w:t>
      </w:r>
    </w:p>
    <w:p w14:paraId="22ADAA6C" w14:textId="77777777" w:rsidR="00C84F38" w:rsidRDefault="00C84F38" w:rsidP="000E4339">
      <w:pPr>
        <w:pStyle w:val="Akapitzlist"/>
        <w:spacing w:after="0"/>
        <w:ind w:left="360"/>
        <w:jc w:val="center"/>
        <w:rPr>
          <w:b/>
          <w:bCs/>
          <w:noProof/>
          <w:sz w:val="20"/>
          <w:szCs w:val="20"/>
        </w:rPr>
      </w:pPr>
    </w:p>
    <w:p w14:paraId="1D18B207" w14:textId="74A6162D" w:rsidR="000E4339" w:rsidRPr="00C84F38" w:rsidRDefault="00373992" w:rsidP="000E4339">
      <w:pPr>
        <w:pStyle w:val="Akapitzlist"/>
        <w:spacing w:after="0"/>
        <w:ind w:left="360"/>
        <w:jc w:val="center"/>
        <w:rPr>
          <w:b/>
          <w:bCs/>
          <w:sz w:val="20"/>
          <w:szCs w:val="20"/>
        </w:rPr>
      </w:pPr>
      <w:r w:rsidRPr="00C84F38">
        <w:rPr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3BFA8502" wp14:editId="6FC31089">
                <wp:extent cx="5562600" cy="38100"/>
                <wp:effectExtent l="0" t="0" r="19050" b="19050"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5365F6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5165E91" w14:textId="7C6C39D3" w:rsidR="00373992" w:rsidRPr="00C84F38" w:rsidRDefault="00373992" w:rsidP="00373992">
      <w:pPr>
        <w:pStyle w:val="Akapitzlist"/>
        <w:spacing w:after="0"/>
        <w:ind w:left="360"/>
        <w:rPr>
          <w:sz w:val="20"/>
          <w:szCs w:val="20"/>
        </w:rPr>
      </w:pPr>
      <w:r w:rsidRPr="00C84F38">
        <w:rPr>
          <w:sz w:val="20"/>
          <w:szCs w:val="20"/>
          <w:vertAlign w:val="superscript"/>
        </w:rPr>
        <w:t xml:space="preserve">1 </w:t>
      </w:r>
      <w:r w:rsidRPr="00C84F38">
        <w:rPr>
          <w:sz w:val="20"/>
          <w:szCs w:val="20"/>
        </w:rPr>
        <w:t>Art. 233 §1 KK:</w:t>
      </w:r>
      <w:r w:rsidR="009736EE" w:rsidRPr="00C84F38">
        <w:rPr>
          <w:sz w:val="20"/>
          <w:szCs w:val="20"/>
        </w:rPr>
        <w:t xml:space="preserve"> Kto, składając zeznanie mające służyć za dowód w postępowaniu sądowym lub w innym postępowaniu prowadzonym na podstawie ustawy,  zeznaje nieprawdę lub zataja prawdę, podlega karze pozbawienia wolności od 6 miesięcy do lat 8.</w:t>
      </w:r>
    </w:p>
    <w:p w14:paraId="034B1504" w14:textId="02C9801B" w:rsidR="00373992" w:rsidRPr="00C84F38" w:rsidRDefault="009736EE" w:rsidP="009736EE">
      <w:pPr>
        <w:pStyle w:val="Akapitzlist"/>
        <w:spacing w:after="0"/>
        <w:ind w:left="360"/>
        <w:rPr>
          <w:sz w:val="20"/>
          <w:szCs w:val="20"/>
        </w:rPr>
      </w:pPr>
      <w:r w:rsidRPr="00C84F38">
        <w:rPr>
          <w:sz w:val="20"/>
          <w:szCs w:val="20"/>
          <w:vertAlign w:val="superscript"/>
        </w:rPr>
        <w:t>2</w:t>
      </w:r>
      <w:r w:rsidRPr="00C84F38">
        <w:rPr>
          <w:sz w:val="20"/>
          <w:szCs w:val="20"/>
        </w:rPr>
        <w:t>Jeśli osoba jest reprezentowana przez pełnomocnika, do oświadczenia należy dołączyć dokument pełnomocnictwa.</w:t>
      </w:r>
    </w:p>
    <w:sectPr w:rsidR="00373992" w:rsidRPr="00C84F38" w:rsidSect="00C84F3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7CD"/>
    <w:multiLevelType w:val="hybridMultilevel"/>
    <w:tmpl w:val="783E4E26"/>
    <w:lvl w:ilvl="0" w:tplc="E8F813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9F8"/>
    <w:multiLevelType w:val="hybridMultilevel"/>
    <w:tmpl w:val="5000787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A591A"/>
    <w:multiLevelType w:val="hybridMultilevel"/>
    <w:tmpl w:val="ECE0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7A00"/>
    <w:multiLevelType w:val="hybridMultilevel"/>
    <w:tmpl w:val="3A9022D6"/>
    <w:lvl w:ilvl="0" w:tplc="CEEA9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D1A"/>
    <w:multiLevelType w:val="hybridMultilevel"/>
    <w:tmpl w:val="2842BA9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E413A8E"/>
    <w:multiLevelType w:val="hybridMultilevel"/>
    <w:tmpl w:val="3642F2C4"/>
    <w:lvl w:ilvl="0" w:tplc="97B6B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D7B35F2"/>
    <w:multiLevelType w:val="hybridMultilevel"/>
    <w:tmpl w:val="9708B586"/>
    <w:lvl w:ilvl="0" w:tplc="E8F813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A6"/>
    <w:rsid w:val="000E4339"/>
    <w:rsid w:val="0011359E"/>
    <w:rsid w:val="00350C5E"/>
    <w:rsid w:val="00373992"/>
    <w:rsid w:val="003D4CB7"/>
    <w:rsid w:val="004A6010"/>
    <w:rsid w:val="004B4193"/>
    <w:rsid w:val="009336DD"/>
    <w:rsid w:val="009736EE"/>
    <w:rsid w:val="00C61866"/>
    <w:rsid w:val="00C84F38"/>
    <w:rsid w:val="00CD7A76"/>
    <w:rsid w:val="00E864FD"/>
    <w:rsid w:val="00F249A6"/>
    <w:rsid w:val="00FA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F18A"/>
  <w15:chartTrackingRefBased/>
  <w15:docId w15:val="{FBAA6C18-61CD-4705-B6F7-659A38F0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0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C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4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wietoch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6CF9-9618-4258-BBED-0EADECB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ońka</dc:creator>
  <cp:keywords/>
  <dc:description/>
  <cp:lastModifiedBy>Julia Mońka</cp:lastModifiedBy>
  <cp:revision>6</cp:revision>
  <cp:lastPrinted>2020-12-21T13:30:00Z</cp:lastPrinted>
  <dcterms:created xsi:type="dcterms:W3CDTF">2020-12-15T12:03:00Z</dcterms:created>
  <dcterms:modified xsi:type="dcterms:W3CDTF">2020-12-21T13:32:00Z</dcterms:modified>
</cp:coreProperties>
</file>